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8D" w:rsidRDefault="002D3849">
      <w:r>
        <w:rPr>
          <w:noProof/>
          <w:lang w:eastAsia="ru-RU"/>
        </w:rPr>
        <w:drawing>
          <wp:inline distT="0" distB="0" distL="0" distR="0" wp14:anchorId="34FF34C7" wp14:editId="3D987622">
            <wp:extent cx="6039293" cy="2594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737" t="25796" r="30317" b="41083"/>
                    <a:stretch/>
                  </pic:blipFill>
                  <pic:spPr bwMode="auto">
                    <a:xfrm>
                      <a:off x="0" y="0"/>
                      <a:ext cx="6054828" cy="260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849" w:rsidRDefault="002D3849">
      <w:r>
        <w:t>Большинство людей ответили неправильно, они ошиблись в фамилии Моргенштерна</w:t>
      </w:r>
    </w:p>
    <w:p w:rsidR="002D3849" w:rsidRDefault="002D3849"/>
    <w:p w:rsidR="002D3849" w:rsidRDefault="002D3849">
      <w:r>
        <w:rPr>
          <w:noProof/>
          <w:lang w:eastAsia="ru-RU"/>
        </w:rPr>
        <w:drawing>
          <wp:inline distT="0" distB="0" distL="0" distR="0" wp14:anchorId="34FF34C7" wp14:editId="3D987622">
            <wp:extent cx="5931330" cy="27538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378" t="58917" r="30472" b="7942"/>
                    <a:stretch/>
                  </pic:blipFill>
                  <pic:spPr bwMode="auto">
                    <a:xfrm>
                      <a:off x="0" y="0"/>
                      <a:ext cx="5939859" cy="275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849" w:rsidRDefault="002D3849">
      <w:r>
        <w:t>Большинство людей ответили правильно</w:t>
      </w:r>
    </w:p>
    <w:p w:rsidR="002D3849" w:rsidRDefault="002D3849">
      <w:r>
        <w:rPr>
          <w:noProof/>
          <w:lang w:eastAsia="ru-RU"/>
        </w:rPr>
        <w:drawing>
          <wp:inline distT="0" distB="0" distL="0" distR="0" wp14:anchorId="5262D8EA" wp14:editId="64967DB3">
            <wp:extent cx="5539563" cy="2570154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916" t="19427" r="30292" b="47751"/>
                    <a:stretch/>
                  </pic:blipFill>
                  <pic:spPr bwMode="auto">
                    <a:xfrm>
                      <a:off x="0" y="0"/>
                      <a:ext cx="5547498" cy="25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849" w:rsidRDefault="002D3849">
      <w:r>
        <w:lastRenderedPageBreak/>
        <w:t>Большинство людей ответили правильно</w:t>
      </w:r>
    </w:p>
    <w:p w:rsidR="002D3849" w:rsidRDefault="002D3849"/>
    <w:p w:rsidR="002D3849" w:rsidRDefault="002D3849">
      <w:r>
        <w:rPr>
          <w:noProof/>
          <w:lang w:eastAsia="ru-RU"/>
        </w:rPr>
        <w:drawing>
          <wp:inline distT="0" distB="0" distL="0" distR="0" wp14:anchorId="50D9AC70" wp14:editId="15FF3229">
            <wp:extent cx="5970396" cy="264750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916" t="54459" r="30471" b="14313"/>
                    <a:stretch/>
                  </pic:blipFill>
                  <pic:spPr bwMode="auto">
                    <a:xfrm>
                      <a:off x="0" y="0"/>
                      <a:ext cx="5978946" cy="265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849" w:rsidRDefault="002D3849">
      <w:r>
        <w:t>Большинство людей ответили правильно</w:t>
      </w:r>
    </w:p>
    <w:p w:rsidR="002D3849" w:rsidRDefault="002D3849"/>
    <w:p w:rsidR="002D3849" w:rsidRDefault="002D3849">
      <w:r>
        <w:rPr>
          <w:noProof/>
          <w:lang w:eastAsia="ru-RU"/>
        </w:rPr>
        <w:drawing>
          <wp:inline distT="0" distB="0" distL="0" distR="0" wp14:anchorId="4CD6A665" wp14:editId="3FB9DC85">
            <wp:extent cx="5772021" cy="2700670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916" t="57643" r="31009" b="9854"/>
                    <a:stretch/>
                  </pic:blipFill>
                  <pic:spPr bwMode="auto">
                    <a:xfrm>
                      <a:off x="0" y="0"/>
                      <a:ext cx="5780288" cy="270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849" w:rsidRDefault="002D3849">
      <w:r>
        <w:t>Большинство людей ответили правильно</w:t>
      </w:r>
      <w:bookmarkStart w:id="0" w:name="_GoBack"/>
      <w:bookmarkEnd w:id="0"/>
    </w:p>
    <w:sectPr w:rsidR="002D3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49"/>
    <w:rsid w:val="002D3849"/>
    <w:rsid w:val="0071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A097-C69A-441F-B960-0795BFB0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4-22T07:13:00Z</dcterms:created>
  <dcterms:modified xsi:type="dcterms:W3CDTF">2021-04-22T07:23:00Z</dcterms:modified>
</cp:coreProperties>
</file>